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MI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ická 628/42, Trste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938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761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2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38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61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